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797" w:rsidRDefault="00942797" w:rsidP="00942797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11250" w:type="dxa"/>
        <w:tblInd w:w="-318" w:type="dxa"/>
        <w:tblLook w:val="04A0" w:firstRow="1" w:lastRow="0" w:firstColumn="1" w:lastColumn="0" w:noHBand="0" w:noVBand="1"/>
      </w:tblPr>
      <w:tblGrid>
        <w:gridCol w:w="7032"/>
        <w:gridCol w:w="2109"/>
        <w:gridCol w:w="2109"/>
      </w:tblGrid>
      <w:tr w:rsidR="00942797" w:rsidTr="0049037B">
        <w:trPr>
          <w:trHeight w:val="270"/>
        </w:trPr>
        <w:tc>
          <w:tcPr>
            <w:tcW w:w="7032" w:type="dxa"/>
          </w:tcPr>
          <w:p w:rsidR="00942797" w:rsidRPr="00942797" w:rsidRDefault="00942797" w:rsidP="00942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797">
              <w:rPr>
                <w:rFonts w:ascii="Times New Roman" w:hAnsi="Times New Roman" w:cs="Times New Roman"/>
                <w:b/>
                <w:sz w:val="24"/>
                <w:szCs w:val="24"/>
              </w:rPr>
              <w:t>İŞ AKIŞI</w:t>
            </w:r>
          </w:p>
        </w:tc>
        <w:tc>
          <w:tcPr>
            <w:tcW w:w="2109" w:type="dxa"/>
          </w:tcPr>
          <w:p w:rsidR="00942797" w:rsidRPr="00942797" w:rsidRDefault="00942797" w:rsidP="00942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797">
              <w:rPr>
                <w:rFonts w:ascii="Times New Roman" w:hAnsi="Times New Roman" w:cs="Times New Roman"/>
                <w:b/>
                <w:sz w:val="24"/>
                <w:szCs w:val="24"/>
              </w:rPr>
              <w:t>SORUMLULAR</w:t>
            </w:r>
          </w:p>
        </w:tc>
        <w:tc>
          <w:tcPr>
            <w:tcW w:w="2109" w:type="dxa"/>
          </w:tcPr>
          <w:p w:rsidR="00942797" w:rsidRPr="00942797" w:rsidRDefault="00942797" w:rsidP="00942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797">
              <w:rPr>
                <w:rFonts w:ascii="Times New Roman" w:hAnsi="Times New Roman" w:cs="Times New Roman"/>
                <w:b/>
                <w:sz w:val="24"/>
                <w:szCs w:val="24"/>
              </w:rPr>
              <w:t>DOKÜMAN</w:t>
            </w:r>
          </w:p>
        </w:tc>
      </w:tr>
      <w:tr w:rsidR="00A2487A" w:rsidTr="0049037B">
        <w:trPr>
          <w:trHeight w:val="8690"/>
        </w:trPr>
        <w:tc>
          <w:tcPr>
            <w:tcW w:w="7032" w:type="dxa"/>
          </w:tcPr>
          <w:p w:rsidR="00A2487A" w:rsidRDefault="00A2487A" w:rsidP="00A248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87A" w:rsidRDefault="00A2487A" w:rsidP="00A24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EAE74E9" wp14:editId="15C7E544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80010</wp:posOffset>
                      </wp:positionV>
                      <wp:extent cx="2800350" cy="304800"/>
                      <wp:effectExtent l="0" t="0" r="19050" b="19050"/>
                      <wp:wrapNone/>
                      <wp:docPr id="6" name="Yuvarlatılmış 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487A" w:rsidRDefault="00A2487A" w:rsidP="00F47B6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alzemeleri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gelmes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AE74E9" id="Yuvarlatılmış Dikdörtgen 6" o:spid="_x0000_s1026" style="position:absolute;margin-left:70.75pt;margin-top:6.3pt;width:220.5pt;height:2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" strokeweight="1.5pt">
                      <v:textbox>
                        <w:txbxContent>
                          <w:p w:rsidR="00A2487A" w:rsidRDefault="00A2487A" w:rsidP="00F47B6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lzemeler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lmesi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2487A" w:rsidRPr="00DB1459" w:rsidRDefault="00A2487A" w:rsidP="00A24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</w:t>
            </w:r>
          </w:p>
          <w:p w:rsidR="00A2487A" w:rsidRPr="00DB1459" w:rsidRDefault="00A2487A" w:rsidP="00A24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0B31448" wp14:editId="611DD8EF">
                      <wp:simplePos x="0" y="0"/>
                      <wp:positionH relativeFrom="column">
                        <wp:posOffset>2279015</wp:posOffset>
                      </wp:positionH>
                      <wp:positionV relativeFrom="paragraph">
                        <wp:posOffset>130810</wp:posOffset>
                      </wp:positionV>
                      <wp:extent cx="0" cy="266700"/>
                      <wp:effectExtent l="76200" t="0" r="57150" b="57150"/>
                      <wp:wrapNone/>
                      <wp:docPr id="30" name="Düz Bağlayıcı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67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5866F3" id="Düz Bağlayıcı 30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45pt,10.3pt" to="179.4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" strokeweight="1.5pt">
                      <v:stroke endarrow="block"/>
                    </v:line>
                  </w:pict>
                </mc:Fallback>
              </mc:AlternateContent>
            </w:r>
          </w:p>
          <w:p w:rsidR="00A2487A" w:rsidRPr="00DB1459" w:rsidRDefault="00A2487A" w:rsidP="00A248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87A" w:rsidRPr="00DB1459" w:rsidRDefault="00A2487A" w:rsidP="00A24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</w:t>
            </w:r>
          </w:p>
          <w:p w:rsidR="00A2487A" w:rsidRPr="00DB1459" w:rsidRDefault="00A2487A" w:rsidP="00A24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1182D4D" wp14:editId="278ED311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69850</wp:posOffset>
                      </wp:positionV>
                      <wp:extent cx="2714625" cy="409575"/>
                      <wp:effectExtent l="0" t="0" r="28575" b="28575"/>
                      <wp:wrapNone/>
                      <wp:docPr id="13" name="Akış Çizelgesi: İşlem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4625" cy="4095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487A" w:rsidRDefault="00A2487A" w:rsidP="00A248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Gele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alzemele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fatur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l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karşılaştırılarak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uayen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Kabu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komisyonunc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kontroller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yapılır</w:t>
                                  </w:r>
                                  <w:proofErr w:type="spellEnd"/>
                                </w:p>
                                <w:p w:rsidR="00A2487A" w:rsidRPr="006C0F9F" w:rsidRDefault="00A2487A" w:rsidP="00F47B6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182D4D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13" o:spid="_x0000_s1027" type="#_x0000_t109" style="position:absolute;margin-left:73.75pt;margin-top:5.5pt;width:213.75pt;height:32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" strokeweight="1.5pt">
                      <v:textbox>
                        <w:txbxContent>
                          <w:p w:rsidR="00A2487A" w:rsidRDefault="00A2487A" w:rsidP="00A2487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l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lzemel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atu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arşılaştırılara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uaye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Kabu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omisyonunc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ontrolle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apılır</w:t>
                            </w:r>
                            <w:proofErr w:type="spellEnd"/>
                          </w:p>
                          <w:p w:rsidR="00A2487A" w:rsidRPr="006C0F9F" w:rsidRDefault="00A2487A" w:rsidP="00F47B6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2487A" w:rsidRPr="00DB1459" w:rsidRDefault="00A2487A" w:rsidP="00A24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2487A" w:rsidRPr="00DB1459" w:rsidRDefault="00A2487A" w:rsidP="00A248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87A" w:rsidRPr="00DB1459" w:rsidRDefault="00A2487A" w:rsidP="00A24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D4402D3" wp14:editId="252D35B7">
                      <wp:simplePos x="0" y="0"/>
                      <wp:positionH relativeFrom="column">
                        <wp:posOffset>2279015</wp:posOffset>
                      </wp:positionH>
                      <wp:positionV relativeFrom="paragraph">
                        <wp:posOffset>102235</wp:posOffset>
                      </wp:positionV>
                      <wp:extent cx="9525" cy="257175"/>
                      <wp:effectExtent l="38100" t="0" r="66675" b="47625"/>
                      <wp:wrapNone/>
                      <wp:docPr id="14" name="Düz Bağlayıcı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25717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4E8AB7" id="Düz Bağlayıcı 14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45pt,8.05pt" to="180.2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" strokeweight="1.5pt">
                      <v:stroke endarrow="block"/>
                    </v:line>
                  </w:pict>
                </mc:Fallback>
              </mc:AlternateContent>
            </w:r>
          </w:p>
          <w:p w:rsidR="00A2487A" w:rsidRPr="00DB1459" w:rsidRDefault="00A2487A" w:rsidP="00A248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87A" w:rsidRPr="00DB1459" w:rsidRDefault="00A2487A" w:rsidP="00A24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2487A" w:rsidRPr="00DB1459" w:rsidRDefault="00A2487A" w:rsidP="00A24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27277E2" wp14:editId="0C6E011B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51435</wp:posOffset>
                      </wp:positionV>
                      <wp:extent cx="2705100" cy="361950"/>
                      <wp:effectExtent l="0" t="0" r="19050" b="19050"/>
                      <wp:wrapNone/>
                      <wp:docPr id="15" name="Akış Çizelgesi: İşlem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0" cy="3619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487A" w:rsidRPr="00BB1B76" w:rsidRDefault="00A2487A" w:rsidP="00F47B6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Hang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depoy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istifleneceks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çeşit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olarak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ayrımları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apılarak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erleştirili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277E2" id="Akış Çizelgesi: İşlem 15" o:spid="_x0000_s1028" type="#_x0000_t109" style="position:absolute;margin-left:73pt;margin-top:4.05pt;width:213pt;height:28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" strokeweight="1.5pt">
                      <v:textbox>
                        <w:txbxContent>
                          <w:p w:rsidR="00A2487A" w:rsidRPr="00BB1B76" w:rsidRDefault="00A2487A" w:rsidP="00F47B6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Hang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depoy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istifleneceks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çeşit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olarak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ayrımları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apılarak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erleştirili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</w:t>
            </w:r>
          </w:p>
          <w:p w:rsidR="00A2487A" w:rsidRPr="00DB1459" w:rsidRDefault="00A2487A" w:rsidP="00A248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87A" w:rsidRPr="00DB1459" w:rsidRDefault="00A2487A" w:rsidP="00A248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87A" w:rsidRPr="00DB1459" w:rsidRDefault="00A2487A" w:rsidP="00A24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32D20C7" wp14:editId="254F666F">
                      <wp:simplePos x="0" y="0"/>
                      <wp:positionH relativeFrom="column">
                        <wp:posOffset>2298065</wp:posOffset>
                      </wp:positionH>
                      <wp:positionV relativeFrom="paragraph">
                        <wp:posOffset>8890</wp:posOffset>
                      </wp:positionV>
                      <wp:extent cx="0" cy="285750"/>
                      <wp:effectExtent l="76200" t="0" r="57150" b="57150"/>
                      <wp:wrapNone/>
                      <wp:docPr id="18" name="Düz Bağlayıcı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857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86379D" id="Düz Bağlayıcı 18" o:spid="_x0000_s1026" style="position:absolute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95pt,.7pt" to="180.9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" strokeweight="1.5pt">
                      <v:stroke endarrow="block"/>
                    </v:line>
                  </w:pict>
                </mc:Fallback>
              </mc:AlternateContent>
            </w:r>
          </w:p>
          <w:p w:rsidR="00A2487A" w:rsidRPr="00DB1459" w:rsidRDefault="00A2487A" w:rsidP="00A248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87A" w:rsidRPr="00DB1459" w:rsidRDefault="00A2487A" w:rsidP="00A24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21978C7" wp14:editId="563B5CEF">
                      <wp:simplePos x="0" y="0"/>
                      <wp:positionH relativeFrom="column">
                        <wp:posOffset>948055</wp:posOffset>
                      </wp:positionH>
                      <wp:positionV relativeFrom="paragraph">
                        <wp:posOffset>125730</wp:posOffset>
                      </wp:positionV>
                      <wp:extent cx="2705100" cy="361950"/>
                      <wp:effectExtent l="0" t="0" r="19050" b="19050"/>
                      <wp:wrapNone/>
                      <wp:docPr id="3" name="Akış Çizelgesi: İşle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0" cy="3619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487A" w:rsidRPr="00BB1B76" w:rsidRDefault="00A2487A" w:rsidP="00A2487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Fatur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v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muayen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Kabul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komisyo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elgesin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ağlı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olarak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TİF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düzenleni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978C7" id="Akış Çizelgesi: İşlem 3" o:spid="_x0000_s1029" type="#_x0000_t109" style="position:absolute;margin-left:74.65pt;margin-top:9.9pt;width:213pt;height:28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" strokeweight="1.5pt">
                      <v:textbox>
                        <w:txbxContent>
                          <w:p w:rsidR="00A2487A" w:rsidRPr="00BB1B76" w:rsidRDefault="00A2487A" w:rsidP="00A2487A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Fatur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muayen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Kabul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komisyo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elgesin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ağlı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olarak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TİF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düzenleni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2487A" w:rsidRPr="00DB1459" w:rsidRDefault="00A2487A" w:rsidP="00A248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87A" w:rsidRPr="00DB1459" w:rsidRDefault="00A2487A" w:rsidP="00A248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87A" w:rsidRPr="00DB1459" w:rsidRDefault="00A2487A" w:rsidP="00A24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4E26150" wp14:editId="0BBC12A2">
                      <wp:simplePos x="0" y="0"/>
                      <wp:positionH relativeFrom="column">
                        <wp:posOffset>2272030</wp:posOffset>
                      </wp:positionH>
                      <wp:positionV relativeFrom="paragraph">
                        <wp:posOffset>93345</wp:posOffset>
                      </wp:positionV>
                      <wp:extent cx="0" cy="285750"/>
                      <wp:effectExtent l="76200" t="0" r="57150" b="57150"/>
                      <wp:wrapNone/>
                      <wp:docPr id="5" name="Düz Bağlayıcı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857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B0E0FB" id="Düz Bağlayıcı 5" o:spid="_x0000_s1026" style="position:absolute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9pt,7.35pt" to="178.9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" strokeweight="1.5pt">
                      <v:stroke endarrow="block"/>
                    </v:line>
                  </w:pict>
                </mc:Fallback>
              </mc:AlternateContent>
            </w:r>
          </w:p>
          <w:p w:rsidR="00A2487A" w:rsidRPr="00DB1459" w:rsidRDefault="00A2487A" w:rsidP="00A24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</w:t>
            </w:r>
          </w:p>
          <w:p w:rsidR="00A2487A" w:rsidRDefault="00A2487A" w:rsidP="00A24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  <w:p w:rsidR="00A2487A" w:rsidRDefault="00A2487A" w:rsidP="00A24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B66ED94" wp14:editId="66B54611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86995</wp:posOffset>
                      </wp:positionV>
                      <wp:extent cx="2790825" cy="466725"/>
                      <wp:effectExtent l="0" t="0" r="28575" b="28575"/>
                      <wp:wrapNone/>
                      <wp:docPr id="11" name="Yuvarlatılmış 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0825" cy="4667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487A" w:rsidRDefault="00A2487A" w:rsidP="001807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üzenlene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İF’i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k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üshası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atınalm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ervisin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gönderili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66ED94" id="Yuvarlatılmış Dikdörtgen 11" o:spid="_x0000_s1030" style="position:absolute;margin-left:70pt;margin-top:6.85pt;width:219.75pt;height:36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" strokeweight="1.5pt">
                      <v:textbox>
                        <w:txbxContent>
                          <w:p w:rsidR="00A2487A" w:rsidRDefault="00A2487A" w:rsidP="001807A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üzenlen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İF’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k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üshası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tınalm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rvisi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önderili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2487A" w:rsidRDefault="00A2487A" w:rsidP="00A24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</w:p>
          <w:p w:rsidR="00A2487A" w:rsidRPr="00DB1459" w:rsidRDefault="00A2487A" w:rsidP="00A24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</w:t>
            </w:r>
          </w:p>
          <w:p w:rsidR="00A2487A" w:rsidRDefault="00A2487A" w:rsidP="00A248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87A" w:rsidRPr="00DB1459" w:rsidRDefault="00A2487A" w:rsidP="00A248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87A" w:rsidRDefault="00A2487A" w:rsidP="00A248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87A" w:rsidRDefault="00A2487A" w:rsidP="00A248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87A" w:rsidRDefault="00A2487A" w:rsidP="00A248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87A" w:rsidRDefault="00A2487A" w:rsidP="00A248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87A" w:rsidRDefault="00A2487A" w:rsidP="00A2487A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  <w:p w:rsidR="00A2487A" w:rsidRDefault="00A2487A" w:rsidP="00A2487A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</w:t>
            </w:r>
          </w:p>
          <w:p w:rsidR="00A2487A" w:rsidRDefault="00A2487A" w:rsidP="00A2487A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87A" w:rsidRDefault="00A2487A" w:rsidP="00A2487A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87A" w:rsidRDefault="00A2487A" w:rsidP="00A2487A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87A" w:rsidRDefault="00A2487A" w:rsidP="00A2487A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87A" w:rsidRDefault="00A2487A" w:rsidP="00A2487A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87A" w:rsidRDefault="00A2487A" w:rsidP="00A2487A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87A" w:rsidRDefault="00A2487A" w:rsidP="00A2487A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87A" w:rsidRDefault="00A2487A" w:rsidP="00A2487A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87A" w:rsidRDefault="00A2487A" w:rsidP="00A2487A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87A" w:rsidRDefault="00A2487A" w:rsidP="00A2487A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87A" w:rsidRDefault="00A2487A" w:rsidP="00A2487A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87A" w:rsidRDefault="00A2487A" w:rsidP="00A2487A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87A" w:rsidRDefault="00A2487A" w:rsidP="00A2487A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87A" w:rsidRDefault="00A2487A" w:rsidP="00A2487A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87A" w:rsidRDefault="00A2487A" w:rsidP="00A2487A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87A" w:rsidRDefault="00A2487A" w:rsidP="00A2487A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87A" w:rsidRDefault="00A2487A" w:rsidP="00A2487A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87A" w:rsidRDefault="00A2487A" w:rsidP="00A2487A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87A" w:rsidRDefault="00A2487A" w:rsidP="00A2487A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87A" w:rsidRDefault="00A2487A" w:rsidP="00A2487A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87A" w:rsidRPr="00DB1459" w:rsidRDefault="00A2487A" w:rsidP="00A2487A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9" w:type="dxa"/>
          </w:tcPr>
          <w:p w:rsidR="00A2487A" w:rsidRPr="00E9426E" w:rsidRDefault="00A2487A" w:rsidP="00A2487A">
            <w:pPr>
              <w:rPr>
                <w:rFonts w:ascii="Arial" w:hAnsi="Arial" w:cs="Arial"/>
                <w:sz w:val="20"/>
                <w:szCs w:val="20"/>
              </w:rPr>
            </w:pPr>
          </w:p>
          <w:p w:rsidR="00A2487A" w:rsidRPr="00E9426E" w:rsidRDefault="00A2487A" w:rsidP="00A2487A">
            <w:pPr>
              <w:rPr>
                <w:rFonts w:ascii="Arial" w:hAnsi="Arial" w:cs="Arial"/>
                <w:sz w:val="20"/>
                <w:szCs w:val="20"/>
              </w:rPr>
            </w:pPr>
          </w:p>
          <w:p w:rsidR="00A2487A" w:rsidRPr="00E9426E" w:rsidRDefault="00A2487A" w:rsidP="00A2487A">
            <w:pPr>
              <w:rPr>
                <w:rFonts w:ascii="Arial" w:hAnsi="Arial" w:cs="Arial"/>
                <w:sz w:val="20"/>
                <w:szCs w:val="20"/>
              </w:rPr>
            </w:pPr>
          </w:p>
          <w:p w:rsidR="00A2487A" w:rsidRPr="00E9426E" w:rsidRDefault="00A2487A" w:rsidP="00A2487A">
            <w:pPr>
              <w:rPr>
                <w:rFonts w:ascii="Arial" w:hAnsi="Arial" w:cs="Arial"/>
                <w:sz w:val="20"/>
                <w:szCs w:val="20"/>
              </w:rPr>
            </w:pPr>
          </w:p>
          <w:p w:rsidR="00A2487A" w:rsidRPr="00E9426E" w:rsidRDefault="00A2487A" w:rsidP="00A2487A">
            <w:pPr>
              <w:rPr>
                <w:rFonts w:ascii="Arial" w:hAnsi="Arial" w:cs="Arial"/>
                <w:sz w:val="20"/>
                <w:szCs w:val="20"/>
              </w:rPr>
            </w:pPr>
          </w:p>
          <w:p w:rsidR="00A2487A" w:rsidRPr="00E9426E" w:rsidRDefault="00A2487A" w:rsidP="00A2487A">
            <w:pPr>
              <w:rPr>
                <w:rFonts w:ascii="Arial" w:hAnsi="Arial" w:cs="Arial"/>
                <w:sz w:val="20"/>
                <w:szCs w:val="20"/>
              </w:rPr>
            </w:pPr>
          </w:p>
          <w:p w:rsidR="00A2487A" w:rsidRPr="00E9426E" w:rsidRDefault="00A2487A" w:rsidP="00A2487A">
            <w:pPr>
              <w:rPr>
                <w:rFonts w:ascii="Arial" w:hAnsi="Arial" w:cs="Arial"/>
                <w:sz w:val="20"/>
                <w:szCs w:val="20"/>
              </w:rPr>
            </w:pPr>
          </w:p>
          <w:p w:rsidR="00A2487A" w:rsidRPr="00E9426E" w:rsidRDefault="00A2487A" w:rsidP="00A2487A">
            <w:pPr>
              <w:rPr>
                <w:rFonts w:ascii="Arial" w:hAnsi="Arial" w:cs="Arial"/>
                <w:sz w:val="20"/>
                <w:szCs w:val="20"/>
              </w:rPr>
            </w:pPr>
          </w:p>
          <w:p w:rsidR="00A2487A" w:rsidRPr="00E9426E" w:rsidRDefault="00A2487A" w:rsidP="00A2487A">
            <w:pPr>
              <w:rPr>
                <w:rFonts w:ascii="Arial" w:hAnsi="Arial" w:cs="Arial"/>
                <w:sz w:val="20"/>
                <w:szCs w:val="20"/>
              </w:rPr>
            </w:pPr>
          </w:p>
          <w:p w:rsidR="00A2487A" w:rsidRPr="00E9426E" w:rsidRDefault="00A2487A" w:rsidP="00A2487A">
            <w:pPr>
              <w:rPr>
                <w:rFonts w:ascii="Arial" w:hAnsi="Arial" w:cs="Arial"/>
                <w:sz w:val="20"/>
                <w:szCs w:val="20"/>
              </w:rPr>
            </w:pPr>
          </w:p>
          <w:p w:rsidR="00A2487A" w:rsidRDefault="00A2487A" w:rsidP="00A2487A">
            <w:pPr>
              <w:rPr>
                <w:rFonts w:ascii="Arial" w:hAnsi="Arial" w:cs="Arial"/>
                <w:sz w:val="20"/>
                <w:szCs w:val="20"/>
              </w:rPr>
            </w:pPr>
          </w:p>
          <w:p w:rsidR="00A2487A" w:rsidRPr="00E9426E" w:rsidRDefault="00A2487A" w:rsidP="00A24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426E">
              <w:rPr>
                <w:rFonts w:ascii="Arial" w:hAnsi="Arial" w:cs="Arial"/>
                <w:sz w:val="20"/>
                <w:szCs w:val="20"/>
              </w:rPr>
              <w:t>Taşınır</w:t>
            </w:r>
            <w:proofErr w:type="spellEnd"/>
            <w:r w:rsidRPr="00E9426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426E">
              <w:rPr>
                <w:rFonts w:ascii="Arial" w:hAnsi="Arial" w:cs="Arial"/>
                <w:sz w:val="20"/>
                <w:szCs w:val="20"/>
              </w:rPr>
              <w:t>Kayıt</w:t>
            </w:r>
            <w:proofErr w:type="spellEnd"/>
            <w:r w:rsidRPr="00E9426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426E">
              <w:rPr>
                <w:rFonts w:ascii="Arial" w:hAnsi="Arial" w:cs="Arial"/>
                <w:sz w:val="20"/>
                <w:szCs w:val="20"/>
              </w:rPr>
              <w:t>Kontrol</w:t>
            </w:r>
            <w:proofErr w:type="spellEnd"/>
            <w:r w:rsidRPr="00E9426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426E">
              <w:rPr>
                <w:rFonts w:ascii="Arial" w:hAnsi="Arial" w:cs="Arial"/>
                <w:sz w:val="20"/>
                <w:szCs w:val="20"/>
              </w:rPr>
              <w:t>Yetkilisi</w:t>
            </w:r>
            <w:proofErr w:type="spellEnd"/>
          </w:p>
        </w:tc>
        <w:tc>
          <w:tcPr>
            <w:tcW w:w="2109" w:type="dxa"/>
          </w:tcPr>
          <w:p w:rsidR="00A2487A" w:rsidRPr="00E9426E" w:rsidRDefault="00A2487A" w:rsidP="00A24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487A" w:rsidRPr="00E9426E" w:rsidRDefault="00A2487A" w:rsidP="00A24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487A" w:rsidRPr="00E9426E" w:rsidRDefault="00A2487A" w:rsidP="00A24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487A" w:rsidRPr="00E9426E" w:rsidRDefault="00A2487A" w:rsidP="00A24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487A" w:rsidRPr="00E9426E" w:rsidRDefault="00A2487A" w:rsidP="00A24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487A" w:rsidRPr="00E9426E" w:rsidRDefault="00A2487A" w:rsidP="00A24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487A" w:rsidRPr="00E9426E" w:rsidRDefault="00A2487A" w:rsidP="00A24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487A" w:rsidRPr="00E9426E" w:rsidRDefault="00A2487A" w:rsidP="00A24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487A" w:rsidRPr="00E9426E" w:rsidRDefault="00A2487A" w:rsidP="00A24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487A" w:rsidRPr="00E9426E" w:rsidRDefault="00A2487A" w:rsidP="00A24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487A" w:rsidRDefault="00A2487A" w:rsidP="00A24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487A" w:rsidRPr="00E9426E" w:rsidRDefault="00A2487A" w:rsidP="00A24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426E">
              <w:rPr>
                <w:rFonts w:ascii="Arial" w:hAnsi="Arial" w:cs="Arial"/>
                <w:sz w:val="20"/>
                <w:szCs w:val="20"/>
              </w:rPr>
              <w:t>Taşınır</w:t>
            </w:r>
            <w:proofErr w:type="spellEnd"/>
            <w:r w:rsidRPr="00E9426E">
              <w:rPr>
                <w:rFonts w:ascii="Arial" w:hAnsi="Arial" w:cs="Arial"/>
                <w:sz w:val="20"/>
                <w:szCs w:val="20"/>
              </w:rPr>
              <w:t xml:space="preserve"> Mal </w:t>
            </w:r>
            <w:proofErr w:type="spellStart"/>
            <w:r w:rsidRPr="00E9426E">
              <w:rPr>
                <w:rFonts w:ascii="Arial" w:hAnsi="Arial" w:cs="Arial"/>
                <w:sz w:val="20"/>
                <w:szCs w:val="20"/>
              </w:rPr>
              <w:t>Yönetmeliği</w:t>
            </w:r>
            <w:proofErr w:type="spellEnd"/>
          </w:p>
          <w:p w:rsidR="00A2487A" w:rsidRPr="00E9426E" w:rsidRDefault="00A2487A" w:rsidP="00A24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487A" w:rsidRPr="00E9426E" w:rsidRDefault="00A2487A" w:rsidP="00A24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487A" w:rsidRPr="00E9426E" w:rsidRDefault="00A2487A" w:rsidP="00A24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487A" w:rsidRPr="00E9426E" w:rsidRDefault="00A2487A" w:rsidP="00A24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487A" w:rsidRPr="00E9426E" w:rsidRDefault="00A2487A" w:rsidP="00A24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487A" w:rsidRPr="00E9426E" w:rsidRDefault="00A2487A" w:rsidP="00A24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487A" w:rsidRPr="00E9426E" w:rsidRDefault="00A2487A" w:rsidP="00A24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487A" w:rsidRPr="00E9426E" w:rsidRDefault="00A2487A" w:rsidP="00A24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487A" w:rsidRPr="00E9426E" w:rsidRDefault="00A2487A" w:rsidP="00A24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487A" w:rsidRDefault="00A2487A" w:rsidP="00A24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487A" w:rsidRPr="00E9426E" w:rsidRDefault="00A2487A" w:rsidP="00A24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426E">
              <w:rPr>
                <w:rFonts w:ascii="Arial" w:hAnsi="Arial" w:cs="Arial"/>
                <w:sz w:val="20"/>
                <w:szCs w:val="20"/>
              </w:rPr>
              <w:t>Kamu</w:t>
            </w:r>
            <w:proofErr w:type="spellEnd"/>
            <w:r w:rsidRPr="00E9426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426E">
              <w:rPr>
                <w:rFonts w:ascii="Arial" w:hAnsi="Arial" w:cs="Arial"/>
                <w:sz w:val="20"/>
                <w:szCs w:val="20"/>
              </w:rPr>
              <w:t>Hesapları</w:t>
            </w:r>
            <w:proofErr w:type="spellEnd"/>
            <w:r w:rsidRPr="00E9426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426E">
              <w:rPr>
                <w:rFonts w:ascii="Arial" w:hAnsi="Arial" w:cs="Arial"/>
                <w:sz w:val="20"/>
                <w:szCs w:val="20"/>
              </w:rPr>
              <w:t>Bilgi</w:t>
            </w:r>
            <w:proofErr w:type="spellEnd"/>
            <w:r w:rsidRPr="00E9426E">
              <w:rPr>
                <w:rFonts w:ascii="Arial" w:hAnsi="Arial" w:cs="Arial"/>
                <w:sz w:val="20"/>
                <w:szCs w:val="20"/>
              </w:rPr>
              <w:t xml:space="preserve"> (KBS) </w:t>
            </w:r>
            <w:proofErr w:type="spellStart"/>
            <w:r w:rsidRPr="00E9426E">
              <w:rPr>
                <w:rFonts w:ascii="Arial" w:hAnsi="Arial" w:cs="Arial"/>
                <w:sz w:val="20"/>
                <w:szCs w:val="20"/>
              </w:rPr>
              <w:t>Sistemi</w:t>
            </w:r>
            <w:proofErr w:type="spellEnd"/>
            <w:r w:rsidRPr="00E942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604C2A" w:rsidRPr="00942797" w:rsidRDefault="00604C2A" w:rsidP="00942797">
      <w:pPr>
        <w:rPr>
          <w:rFonts w:ascii="Times New Roman" w:hAnsi="Times New Roman" w:cs="Times New Roman"/>
          <w:sz w:val="18"/>
          <w:szCs w:val="18"/>
        </w:rPr>
      </w:pPr>
    </w:p>
    <w:sectPr w:rsidR="00604C2A" w:rsidRPr="00942797" w:rsidSect="00C1426F">
      <w:headerReference w:type="default" r:id="rId7"/>
      <w:footerReference w:type="default" r:id="rId8"/>
      <w:type w:val="continuous"/>
      <w:pgSz w:w="11907" w:h="16840"/>
      <w:pgMar w:top="360" w:right="440" w:bottom="280" w:left="6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8A2" w:rsidRDefault="004338A2" w:rsidP="00C1426F">
      <w:r>
        <w:separator/>
      </w:r>
    </w:p>
  </w:endnote>
  <w:endnote w:type="continuationSeparator" w:id="0">
    <w:p w:rsidR="004338A2" w:rsidRDefault="004338A2" w:rsidP="00C1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184" w:type="dxa"/>
      <w:tblInd w:w="-318" w:type="dxa"/>
      <w:tblLook w:val="04A0" w:firstRow="1" w:lastRow="0" w:firstColumn="1" w:lastColumn="0" w:noHBand="0" w:noVBand="1"/>
    </w:tblPr>
    <w:tblGrid>
      <w:gridCol w:w="5748"/>
      <w:gridCol w:w="5436"/>
    </w:tblGrid>
    <w:tr w:rsidR="003C4BEA" w:rsidTr="0049037B">
      <w:trPr>
        <w:trHeight w:val="660"/>
      </w:trPr>
      <w:tc>
        <w:tcPr>
          <w:tcW w:w="5748" w:type="dxa"/>
        </w:tcPr>
        <w:p w:rsidR="003C4BEA" w:rsidRDefault="003C4BEA" w:rsidP="003C4BEA">
          <w:pPr>
            <w:pStyle w:val="AltBilgi"/>
            <w:jc w:val="center"/>
            <w:rPr>
              <w:b/>
            </w:rPr>
          </w:pPr>
          <w:r w:rsidRPr="003C4BEA">
            <w:rPr>
              <w:b/>
            </w:rPr>
            <w:t>HAZIRLAYAN</w:t>
          </w:r>
        </w:p>
        <w:p w:rsidR="00E372A8" w:rsidRPr="003C4BEA" w:rsidRDefault="00E372A8" w:rsidP="003C4BEA">
          <w:pPr>
            <w:pStyle w:val="AltBilgi"/>
            <w:jc w:val="center"/>
            <w:rPr>
              <w:b/>
            </w:rPr>
          </w:pPr>
        </w:p>
      </w:tc>
      <w:tc>
        <w:tcPr>
          <w:tcW w:w="5436" w:type="dxa"/>
        </w:tcPr>
        <w:p w:rsidR="003C4BEA" w:rsidRPr="003C4BEA" w:rsidRDefault="003C4BEA" w:rsidP="003C4BEA">
          <w:pPr>
            <w:pStyle w:val="AltBilgi"/>
            <w:jc w:val="center"/>
            <w:rPr>
              <w:b/>
            </w:rPr>
          </w:pPr>
          <w:r w:rsidRPr="003C4BEA">
            <w:rPr>
              <w:b/>
            </w:rPr>
            <w:t>ONAYLAYAN</w:t>
          </w:r>
        </w:p>
      </w:tc>
    </w:tr>
  </w:tbl>
  <w:p w:rsidR="003C4BEA" w:rsidRPr="003C4BEA" w:rsidRDefault="003C4BEA" w:rsidP="003C4BEA">
    <w:pPr>
      <w:pStyle w:val="AltBilgi"/>
      <w:tabs>
        <w:tab w:val="clear" w:pos="4536"/>
        <w:tab w:val="clear" w:pos="9072"/>
        <w:tab w:val="left" w:pos="11550"/>
        <w:tab w:val="left" w:pos="11835"/>
        <w:tab w:val="left" w:pos="12030"/>
        <w:tab w:val="left" w:pos="12825"/>
      </w:tabs>
      <w:jc w:val="right"/>
      <w:rPr>
        <w:b/>
      </w:rPr>
    </w:pPr>
    <w:r w:rsidRPr="003C4BEA">
      <w:rPr>
        <w:rFonts w:ascii="Times New Roman" w:eastAsia="Calibri" w:hAnsi="Times New Roman" w:cs="Times New Roman"/>
        <w:b/>
      </w:rPr>
      <w:t>İÜ/İA-001/Rev.00/08.12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8A2" w:rsidRDefault="004338A2" w:rsidP="00C1426F">
      <w:r>
        <w:separator/>
      </w:r>
    </w:p>
  </w:footnote>
  <w:footnote w:type="continuationSeparator" w:id="0">
    <w:p w:rsidR="004338A2" w:rsidRDefault="004338A2" w:rsidP="00C14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2608"/>
      <w:gridCol w:w="8169"/>
    </w:tblGrid>
    <w:tr w:rsidR="0073738E" w:rsidTr="00F96919">
      <w:trPr>
        <w:trHeight w:val="1168"/>
        <w:jc w:val="center"/>
      </w:trPr>
      <w:tc>
        <w:tcPr>
          <w:tcW w:w="2676" w:type="dxa"/>
        </w:tcPr>
        <w:p w:rsidR="0073738E" w:rsidRDefault="0073738E" w:rsidP="0073738E">
          <w:pPr>
            <w:pStyle w:val="stBilgi"/>
          </w:pPr>
          <w:r w:rsidRPr="003E3D74">
            <w:rPr>
              <w:noProof/>
              <w:sz w:val="20"/>
              <w:szCs w:val="20"/>
              <w:lang w:val="tr-TR" w:eastAsia="tr-TR"/>
            </w:rPr>
            <w:drawing>
              <wp:anchor distT="0" distB="0" distL="114300" distR="114300" simplePos="0" relativeHeight="251657216" behindDoc="0" locked="0" layoutInCell="1" allowOverlap="1" wp14:anchorId="68D4BAF1" wp14:editId="4414A197">
                <wp:simplePos x="0" y="0"/>
                <wp:positionH relativeFrom="column">
                  <wp:posOffset>306070</wp:posOffset>
                </wp:positionH>
                <wp:positionV relativeFrom="paragraph">
                  <wp:posOffset>-2540</wp:posOffset>
                </wp:positionV>
                <wp:extent cx="845185" cy="717550"/>
                <wp:effectExtent l="0" t="0" r="0" b="0"/>
                <wp:wrapSquare wrapText="bothSides"/>
                <wp:docPr id="1" name="Resim 1" descr="C:\Users\pc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C:\Users\pc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185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69" w:type="dxa"/>
        </w:tcPr>
        <w:p w:rsidR="0073738E" w:rsidRDefault="0073738E" w:rsidP="0073738E">
          <w:pPr>
            <w:tabs>
              <w:tab w:val="left" w:pos="6510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              </w:t>
          </w:r>
        </w:p>
        <w:p w:rsidR="0073738E" w:rsidRPr="001A4092" w:rsidRDefault="0073738E" w:rsidP="0073738E">
          <w:pPr>
            <w:tabs>
              <w:tab w:val="left" w:pos="6510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A4092">
            <w:rPr>
              <w:rFonts w:ascii="Times New Roman" w:hAnsi="Times New Roman" w:cs="Times New Roman"/>
              <w:b/>
              <w:sz w:val="24"/>
              <w:szCs w:val="24"/>
            </w:rPr>
            <w:t>İSTANBUL ÜNİVERSİTESİ</w:t>
          </w:r>
        </w:p>
        <w:p w:rsidR="0073738E" w:rsidRDefault="0073738E" w:rsidP="0073738E">
          <w:pPr>
            <w:tabs>
              <w:tab w:val="left" w:pos="6510"/>
            </w:tabs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1A4092">
            <w:rPr>
              <w:rFonts w:ascii="Times New Roman" w:hAnsi="Times New Roman" w:cs="Times New Roman"/>
              <w:sz w:val="24"/>
              <w:szCs w:val="24"/>
            </w:rPr>
            <w:t>Kalite</w:t>
          </w:r>
          <w:proofErr w:type="spellEnd"/>
          <w:r w:rsidRPr="001A409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A4092">
            <w:rPr>
              <w:rFonts w:ascii="Times New Roman" w:hAnsi="Times New Roman" w:cs="Times New Roman"/>
              <w:sz w:val="24"/>
              <w:szCs w:val="24"/>
            </w:rPr>
            <w:t>Yönetim</w:t>
          </w:r>
          <w:proofErr w:type="spellEnd"/>
          <w:r w:rsidRPr="001A409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A4092">
            <w:rPr>
              <w:rFonts w:ascii="Times New Roman" w:hAnsi="Times New Roman" w:cs="Times New Roman"/>
              <w:sz w:val="24"/>
              <w:szCs w:val="24"/>
            </w:rPr>
            <w:t>Sistemi</w:t>
          </w:r>
          <w:proofErr w:type="spellEnd"/>
        </w:p>
        <w:p w:rsidR="0073738E" w:rsidRPr="00604C2A" w:rsidRDefault="003A6CA3" w:rsidP="00604C2A">
          <w:pPr>
            <w:tabs>
              <w:tab w:val="left" w:pos="6510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İŞ AKIŞ ŞEMASI</w:t>
          </w:r>
          <w:r w:rsidR="0073738E"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                                     </w:t>
          </w:r>
        </w:p>
      </w:tc>
    </w:tr>
  </w:tbl>
  <w:p w:rsidR="00C1426F" w:rsidRPr="00F96919" w:rsidRDefault="00C1426F" w:rsidP="0073738E">
    <w:pPr>
      <w:pStyle w:val="stBilgi"/>
      <w:rPr>
        <w:sz w:val="20"/>
        <w:szCs w:val="20"/>
      </w:rPr>
    </w:pPr>
  </w:p>
  <w:p w:rsidR="00091654" w:rsidRPr="00EF7760" w:rsidRDefault="00091654" w:rsidP="00091654">
    <w:pPr>
      <w:rPr>
        <w:rFonts w:ascii="Times New Roman" w:hAnsi="Times New Roman" w:cs="Times New Roman"/>
        <w:b/>
        <w:sz w:val="20"/>
        <w:szCs w:val="20"/>
      </w:rPr>
    </w:pPr>
    <w:r w:rsidRPr="00EF7760">
      <w:rPr>
        <w:rFonts w:ascii="Times New Roman" w:hAnsi="Times New Roman" w:cs="Times New Roman"/>
        <w:b/>
        <w:sz w:val="20"/>
        <w:szCs w:val="20"/>
      </w:rPr>
      <w:t>BİRİM ADI:</w:t>
    </w:r>
    <w:r w:rsidR="00D13DDB">
      <w:rPr>
        <w:rFonts w:ascii="Times New Roman" w:hAnsi="Times New Roman" w:cs="Times New Roman"/>
        <w:b/>
        <w:sz w:val="20"/>
        <w:szCs w:val="20"/>
      </w:rPr>
      <w:t xml:space="preserve">   YAPI İŞLERİ TEKNİK DAİRE BAŞKANLIĞI</w:t>
    </w:r>
  </w:p>
  <w:p w:rsidR="00091654" w:rsidRPr="00F96919" w:rsidRDefault="003C4BEA" w:rsidP="00091654">
    <w:pPr>
      <w:tabs>
        <w:tab w:val="left" w:pos="9090"/>
      </w:tabs>
      <w:rPr>
        <w:rFonts w:ascii="Times New Roman" w:hAnsi="Times New Roman" w:cs="Times New Roman"/>
        <w:b/>
        <w:sz w:val="20"/>
        <w:szCs w:val="20"/>
      </w:rPr>
    </w:pPr>
    <w:r w:rsidRPr="00EF7760">
      <w:rPr>
        <w:rFonts w:ascii="Times New Roman" w:hAnsi="Times New Roman" w:cs="Times New Roman"/>
        <w:b/>
        <w:sz w:val="20"/>
        <w:szCs w:val="20"/>
      </w:rPr>
      <w:t>FAALİYET/</w:t>
    </w:r>
    <w:r w:rsidR="00091654" w:rsidRPr="00EF7760">
      <w:rPr>
        <w:rFonts w:ascii="Times New Roman" w:hAnsi="Times New Roman" w:cs="Times New Roman"/>
        <w:b/>
        <w:sz w:val="20"/>
        <w:szCs w:val="20"/>
      </w:rPr>
      <w:t>SÜREÇ:</w:t>
    </w:r>
    <w:r w:rsidR="009553C7">
      <w:rPr>
        <w:rFonts w:ascii="Times New Roman" w:hAnsi="Times New Roman" w:cs="Times New Roman"/>
        <w:b/>
        <w:sz w:val="20"/>
        <w:szCs w:val="20"/>
      </w:rPr>
      <w:t xml:space="preserve">  </w:t>
    </w:r>
    <w:r w:rsidR="00287C8D">
      <w:rPr>
        <w:rFonts w:ascii="Times New Roman" w:hAnsi="Times New Roman" w:cs="Times New Roman"/>
        <w:b/>
        <w:sz w:val="20"/>
        <w:szCs w:val="20"/>
      </w:rPr>
      <w:t xml:space="preserve">  </w:t>
    </w:r>
    <w:r w:rsidR="00A2487A">
      <w:rPr>
        <w:rFonts w:ascii="Times New Roman" w:hAnsi="Times New Roman" w:cs="Times New Roman"/>
        <w:b/>
        <w:sz w:val="20"/>
        <w:szCs w:val="20"/>
      </w:rPr>
      <w:t xml:space="preserve">TAŞINIR DEMİRBAŞ MALZEME KAYDI                                                                      </w:t>
    </w:r>
    <w:r w:rsidR="00091654" w:rsidRPr="00EF7760">
      <w:rPr>
        <w:rFonts w:ascii="Times New Roman" w:hAnsi="Times New Roman" w:cs="Times New Roman"/>
        <w:b/>
        <w:sz w:val="20"/>
        <w:szCs w:val="20"/>
      </w:rPr>
      <w:t>SAYFA</w:t>
    </w:r>
    <w:r w:rsidR="00F96919" w:rsidRPr="00EF7760">
      <w:rPr>
        <w:rFonts w:ascii="Times New Roman" w:hAnsi="Times New Roman" w:cs="Times New Roman"/>
        <w:b/>
        <w:sz w:val="20"/>
        <w:szCs w:val="20"/>
      </w:rPr>
      <w:t xml:space="preserve"> NO</w:t>
    </w:r>
    <w:r w:rsidR="00091654" w:rsidRPr="00EF7760">
      <w:rPr>
        <w:rFonts w:ascii="Times New Roman" w:hAnsi="Times New Roman" w:cs="Times New Roman"/>
        <w:b/>
        <w:sz w:val="20"/>
        <w:szCs w:val="20"/>
      </w:rPr>
      <w:t>:</w:t>
    </w:r>
    <w:r w:rsidR="00091654" w:rsidRPr="00F96919">
      <w:rPr>
        <w:rFonts w:ascii="Times New Roman" w:hAnsi="Times New Roman" w:cs="Times New Roman"/>
        <w:b/>
        <w:sz w:val="20"/>
        <w:szCs w:val="20"/>
      </w:rPr>
      <w:t xml:space="preserve"> </w:t>
    </w:r>
    <w:r w:rsidR="00D13DDB">
      <w:rPr>
        <w:rFonts w:ascii="Times New Roman" w:hAnsi="Times New Roman" w:cs="Times New Roman"/>
        <w:b/>
        <w:sz w:val="20"/>
        <w:szCs w:val="20"/>
      </w:rPr>
      <w:t>1</w:t>
    </w:r>
  </w:p>
  <w:p w:rsidR="00091654" w:rsidRPr="0073738E" w:rsidRDefault="00091654" w:rsidP="0073738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BCA"/>
    <w:rsid w:val="00012422"/>
    <w:rsid w:val="00091654"/>
    <w:rsid w:val="00094047"/>
    <w:rsid w:val="000A55BF"/>
    <w:rsid w:val="000B1E20"/>
    <w:rsid w:val="001807A4"/>
    <w:rsid w:val="001D63D4"/>
    <w:rsid w:val="00230909"/>
    <w:rsid w:val="00287C8D"/>
    <w:rsid w:val="002945E3"/>
    <w:rsid w:val="0029646C"/>
    <w:rsid w:val="002A2571"/>
    <w:rsid w:val="0037156F"/>
    <w:rsid w:val="003744AC"/>
    <w:rsid w:val="003A6CA3"/>
    <w:rsid w:val="003C4BEA"/>
    <w:rsid w:val="003F7FC3"/>
    <w:rsid w:val="00404D3F"/>
    <w:rsid w:val="004058E6"/>
    <w:rsid w:val="004167AC"/>
    <w:rsid w:val="00424275"/>
    <w:rsid w:val="004338A2"/>
    <w:rsid w:val="00484884"/>
    <w:rsid w:val="0049037B"/>
    <w:rsid w:val="00492993"/>
    <w:rsid w:val="004A0765"/>
    <w:rsid w:val="00505287"/>
    <w:rsid w:val="0054344F"/>
    <w:rsid w:val="005C3A1A"/>
    <w:rsid w:val="00604C2A"/>
    <w:rsid w:val="00673DB1"/>
    <w:rsid w:val="006A0F54"/>
    <w:rsid w:val="006E36FE"/>
    <w:rsid w:val="006E3D51"/>
    <w:rsid w:val="006F4C39"/>
    <w:rsid w:val="0073738E"/>
    <w:rsid w:val="00737B08"/>
    <w:rsid w:val="00781A62"/>
    <w:rsid w:val="008330DE"/>
    <w:rsid w:val="00942797"/>
    <w:rsid w:val="00954B2C"/>
    <w:rsid w:val="009553C7"/>
    <w:rsid w:val="0096565D"/>
    <w:rsid w:val="009B1A56"/>
    <w:rsid w:val="009D7679"/>
    <w:rsid w:val="00A2487A"/>
    <w:rsid w:val="00A67A5B"/>
    <w:rsid w:val="00A72425"/>
    <w:rsid w:val="00AE115D"/>
    <w:rsid w:val="00AE1EDC"/>
    <w:rsid w:val="00B40A71"/>
    <w:rsid w:val="00B7006A"/>
    <w:rsid w:val="00BF13EC"/>
    <w:rsid w:val="00C1426F"/>
    <w:rsid w:val="00CE129B"/>
    <w:rsid w:val="00D025EC"/>
    <w:rsid w:val="00D13DDB"/>
    <w:rsid w:val="00D169C7"/>
    <w:rsid w:val="00D63065"/>
    <w:rsid w:val="00DA1116"/>
    <w:rsid w:val="00DB1459"/>
    <w:rsid w:val="00DD0EA2"/>
    <w:rsid w:val="00E372A8"/>
    <w:rsid w:val="00E478BB"/>
    <w:rsid w:val="00E61542"/>
    <w:rsid w:val="00E7284C"/>
    <w:rsid w:val="00E74DB7"/>
    <w:rsid w:val="00EA46F9"/>
    <w:rsid w:val="00EC109F"/>
    <w:rsid w:val="00EF7760"/>
    <w:rsid w:val="00F3154B"/>
    <w:rsid w:val="00F47B60"/>
    <w:rsid w:val="00F56FC0"/>
    <w:rsid w:val="00F84DA8"/>
    <w:rsid w:val="00F90BCA"/>
    <w:rsid w:val="00F96919"/>
    <w:rsid w:val="00FB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7A8AC"/>
  <w15:docId w15:val="{BFB79150-9325-44E6-A5D3-75242235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spacing w:before="5"/>
      <w:ind w:left="150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Balk2">
    <w:name w:val="heading 2"/>
    <w:basedOn w:val="Normal"/>
    <w:uiPriority w:val="1"/>
    <w:qFormat/>
    <w:pPr>
      <w:outlineLvl w:val="1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293"/>
    </w:pPr>
    <w:rPr>
      <w:rFonts w:ascii="Times New Roman" w:eastAsia="Times New Roman" w:hAnsi="Times New Roman"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39"/>
    <w:rsid w:val="00C14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1426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1426F"/>
  </w:style>
  <w:style w:type="paragraph" w:styleId="AltBilgi">
    <w:name w:val="footer"/>
    <w:basedOn w:val="Normal"/>
    <w:link w:val="AltBilgiChar"/>
    <w:uiPriority w:val="99"/>
    <w:unhideWhenUsed/>
    <w:rsid w:val="00C1426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1426F"/>
  </w:style>
  <w:style w:type="paragraph" w:styleId="BalonMetni">
    <w:name w:val="Balloon Text"/>
    <w:basedOn w:val="Normal"/>
    <w:link w:val="BalonMetniChar"/>
    <w:uiPriority w:val="99"/>
    <w:semiHidden/>
    <w:unhideWhenUsed/>
    <w:rsid w:val="00D169C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69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2F4DE-63E1-4F7E-BEF6-E9CC38CB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ay KEŞ</dc:creator>
  <cp:lastModifiedBy>YAPI İŞLERİ 2016-6</cp:lastModifiedBy>
  <cp:revision>11</cp:revision>
  <cp:lastPrinted>2017-12-20T09:05:00Z</cp:lastPrinted>
  <dcterms:created xsi:type="dcterms:W3CDTF">2017-12-19T08:32:00Z</dcterms:created>
  <dcterms:modified xsi:type="dcterms:W3CDTF">2017-12-2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7T00:00:00Z</vt:filetime>
  </property>
  <property fmtid="{D5CDD505-2E9C-101B-9397-08002B2CF9AE}" pid="3" name="LastSaved">
    <vt:filetime>2017-12-07T00:00:00Z</vt:filetime>
  </property>
</Properties>
</file>